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332-2018 i Östersunds kommun</w:t>
      </w:r>
    </w:p>
    <w:p>
      <w:r>
        <w:t>Detta dokument behandlar höga naturvärden i avverkningsamälan A 50332-2018 i Östersunds kommun. Denna avverkningsanmälan inkom 2018-10-05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iten aspgelélav (VU)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50332-2018.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665, E 5006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